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F7" w:rsidRDefault="00C540F7" w:rsidP="00B225FC">
      <w:pPr>
        <w:pStyle w:val="Default"/>
        <w:rPr>
          <w:rFonts w:cstheme="minorBidi"/>
          <w:color w:val="auto"/>
        </w:rPr>
      </w:pPr>
    </w:p>
    <w:p w:rsidR="00EB511A" w:rsidRDefault="004C26D7" w:rsidP="00B225FC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María</w:t>
      </w:r>
      <w:r w:rsidR="003A54A3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 de Lourdes Wario Padilla</w:t>
      </w:r>
    </w:p>
    <w:p w:rsidR="004C26D7" w:rsidRDefault="004C26D7" w:rsidP="00B225FC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:rsidR="004C26D7" w:rsidRDefault="004C26D7" w:rsidP="00B225FC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:rsidR="00ED04FA" w:rsidRDefault="00ED04FA" w:rsidP="00B225FC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:rsidR="004C26D7" w:rsidRPr="00787889" w:rsidRDefault="004C26D7" w:rsidP="00B225FC">
      <w:pPr>
        <w:pStyle w:val="Default"/>
        <w:jc w:val="center"/>
        <w:rPr>
          <w:color w:val="auto"/>
          <w:sz w:val="28"/>
          <w:szCs w:val="28"/>
          <w:u w:val="single"/>
        </w:rPr>
      </w:pPr>
    </w:p>
    <w:p w:rsidR="00B225FC" w:rsidRPr="00787889" w:rsidRDefault="00B225FC" w:rsidP="00B225FC">
      <w:pPr>
        <w:pStyle w:val="Default"/>
        <w:rPr>
          <w:rFonts w:ascii="Arial" w:hAnsi="Arial" w:cs="Arial"/>
          <w:b/>
          <w:bCs/>
          <w:color w:val="auto"/>
          <w:sz w:val="23"/>
          <w:szCs w:val="23"/>
          <w:u w:val="single"/>
        </w:rPr>
      </w:pPr>
      <w:r w:rsidRPr="00787889">
        <w:rPr>
          <w:rFonts w:ascii="Arial" w:hAnsi="Arial" w:cs="Arial"/>
          <w:b/>
          <w:bCs/>
          <w:color w:val="auto"/>
          <w:sz w:val="23"/>
          <w:szCs w:val="23"/>
          <w:u w:val="single"/>
        </w:rPr>
        <w:t>PUESTO</w:t>
      </w:r>
      <w:r w:rsidR="00291E42" w:rsidRPr="00787889">
        <w:rPr>
          <w:rFonts w:ascii="Arial" w:hAnsi="Arial" w:cs="Arial"/>
          <w:b/>
          <w:bCs/>
          <w:color w:val="auto"/>
          <w:sz w:val="23"/>
          <w:szCs w:val="23"/>
          <w:u w:val="single"/>
        </w:rPr>
        <w:t>:</w:t>
      </w:r>
      <w:r w:rsidRPr="00787889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 </w:t>
      </w:r>
    </w:p>
    <w:p w:rsidR="00787889" w:rsidRDefault="00787889" w:rsidP="00787889">
      <w:pPr>
        <w:pStyle w:val="Default"/>
        <w:rPr>
          <w:color w:val="auto"/>
          <w:sz w:val="23"/>
          <w:szCs w:val="23"/>
        </w:rPr>
      </w:pPr>
    </w:p>
    <w:p w:rsidR="004C26D7" w:rsidRPr="00787889" w:rsidRDefault="00ED04FA" w:rsidP="00787889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Presidente Municipal Interino.</w:t>
      </w:r>
    </w:p>
    <w:p w:rsidR="00B225FC" w:rsidRDefault="00B225FC" w:rsidP="00B225F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B225FC" w:rsidRDefault="00B225FC" w:rsidP="00B225F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4C26D7" w:rsidRDefault="004C26D7" w:rsidP="00B225F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ED04FA" w:rsidRDefault="00ED04FA" w:rsidP="00B225F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3A54A3" w:rsidRDefault="00C540F7" w:rsidP="00B225FC">
      <w:pPr>
        <w:pStyle w:val="Default"/>
        <w:rPr>
          <w:rFonts w:ascii="Arial" w:hAnsi="Arial" w:cs="Arial"/>
          <w:b/>
          <w:bCs/>
          <w:color w:val="auto"/>
          <w:sz w:val="23"/>
          <w:szCs w:val="23"/>
          <w:u w:val="single"/>
        </w:rPr>
      </w:pPr>
      <w:r w:rsidRPr="00787889">
        <w:rPr>
          <w:rFonts w:ascii="Arial" w:hAnsi="Arial" w:cs="Arial"/>
          <w:b/>
          <w:bCs/>
          <w:color w:val="auto"/>
          <w:sz w:val="23"/>
          <w:szCs w:val="23"/>
          <w:u w:val="single"/>
        </w:rPr>
        <w:t>NIVEL MÁXIMO DE ESTUDIOS:</w:t>
      </w:r>
    </w:p>
    <w:p w:rsidR="004C26D7" w:rsidRDefault="004C26D7" w:rsidP="00B225FC">
      <w:pPr>
        <w:pStyle w:val="Default"/>
        <w:rPr>
          <w:rFonts w:ascii="Arial" w:hAnsi="Arial" w:cs="Arial"/>
          <w:b/>
          <w:bCs/>
          <w:color w:val="auto"/>
          <w:sz w:val="23"/>
          <w:szCs w:val="23"/>
          <w:u w:val="single"/>
        </w:rPr>
      </w:pPr>
    </w:p>
    <w:p w:rsidR="00B225FC" w:rsidRPr="004C26D7" w:rsidRDefault="004C26D7" w:rsidP="00B225FC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  <w:r w:rsidRPr="004C26D7">
        <w:rPr>
          <w:rFonts w:ascii="Arial" w:hAnsi="Arial" w:cs="Arial"/>
          <w:bCs/>
          <w:color w:val="auto"/>
          <w:sz w:val="23"/>
          <w:szCs w:val="23"/>
        </w:rPr>
        <w:t>Lic En Derecho</w:t>
      </w:r>
      <w:r w:rsidRPr="004C26D7">
        <w:rPr>
          <w:rFonts w:ascii="Arial" w:hAnsi="Arial" w:cs="Arial"/>
          <w:color w:val="auto"/>
          <w:sz w:val="23"/>
          <w:szCs w:val="23"/>
        </w:rPr>
        <w:t>.</w:t>
      </w:r>
    </w:p>
    <w:p w:rsidR="00D23338" w:rsidRDefault="00D23338" w:rsidP="00B225F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845F1" w:rsidRDefault="006845F1" w:rsidP="00B225F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845F1" w:rsidRDefault="006845F1" w:rsidP="00B225F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ED04FA" w:rsidRDefault="00ED04FA" w:rsidP="00B225F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CA3FB7" w:rsidRPr="00787889" w:rsidRDefault="00C540F7" w:rsidP="00B225FC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  <w:r w:rsidRPr="00787889">
        <w:rPr>
          <w:rFonts w:ascii="Arial" w:hAnsi="Arial" w:cs="Arial"/>
          <w:b/>
          <w:bCs/>
          <w:color w:val="auto"/>
          <w:sz w:val="23"/>
          <w:szCs w:val="23"/>
          <w:u w:val="single"/>
        </w:rPr>
        <w:t>EXPERIENCIA LABORAL:</w:t>
      </w:r>
    </w:p>
    <w:p w:rsidR="00D23338" w:rsidRPr="004C26D7" w:rsidRDefault="00D23338" w:rsidP="00B225FC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</w:p>
    <w:p w:rsidR="004C26D7" w:rsidRPr="004C26D7" w:rsidRDefault="004C26D7" w:rsidP="00B225FC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  <w:r w:rsidRPr="004C26D7">
        <w:rPr>
          <w:rFonts w:ascii="Arial" w:hAnsi="Arial" w:cs="Arial"/>
          <w:bCs/>
          <w:color w:val="auto"/>
          <w:sz w:val="23"/>
          <w:szCs w:val="23"/>
        </w:rPr>
        <w:t>H. Ayuntamiento de Lagos de Moreno, Jalisco.</w:t>
      </w:r>
    </w:p>
    <w:p w:rsidR="004C26D7" w:rsidRDefault="004C26D7" w:rsidP="00B225FC">
      <w:pPr>
        <w:pStyle w:val="Default"/>
        <w:rPr>
          <w:rFonts w:ascii="Arial" w:hAnsi="Arial" w:cs="Arial"/>
          <w:b/>
          <w:bCs/>
          <w:color w:val="auto"/>
          <w:sz w:val="23"/>
          <w:szCs w:val="23"/>
          <w:u w:val="single"/>
        </w:rPr>
      </w:pPr>
    </w:p>
    <w:p w:rsidR="006B2D23" w:rsidRDefault="006B2D23" w:rsidP="00965757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</w:p>
    <w:p w:rsidR="00ED04FA" w:rsidRDefault="00ED04FA" w:rsidP="00965757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</w:p>
    <w:p w:rsidR="004C26D7" w:rsidRPr="006B2D23" w:rsidRDefault="004C26D7" w:rsidP="00965757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</w:p>
    <w:p w:rsidR="00F92A66" w:rsidRDefault="00F92A66" w:rsidP="00F92A66">
      <w:pPr>
        <w:pStyle w:val="Default"/>
        <w:rPr>
          <w:rFonts w:ascii="Arial" w:hAnsi="Arial" w:cs="Arial"/>
          <w:b/>
          <w:bCs/>
          <w:color w:val="auto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auto"/>
          <w:sz w:val="23"/>
          <w:szCs w:val="23"/>
          <w:u w:val="single"/>
        </w:rPr>
        <w:t>FORMACIÓN ACADÉMICA Y OTROS ESTUDIOS:</w:t>
      </w:r>
    </w:p>
    <w:p w:rsidR="00965757" w:rsidRDefault="00965757" w:rsidP="00F92A66">
      <w:pPr>
        <w:pStyle w:val="Default"/>
        <w:rPr>
          <w:color w:val="auto"/>
          <w:sz w:val="23"/>
          <w:szCs w:val="23"/>
          <w:u w:val="single"/>
        </w:rPr>
      </w:pPr>
    </w:p>
    <w:p w:rsidR="004C26D7" w:rsidRPr="004C26D7" w:rsidRDefault="004C26D7" w:rsidP="004C26D7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  <w:r w:rsidRPr="004C26D7">
        <w:rPr>
          <w:rFonts w:ascii="Arial" w:hAnsi="Arial" w:cs="Arial"/>
          <w:bCs/>
          <w:color w:val="auto"/>
          <w:sz w:val="23"/>
          <w:szCs w:val="23"/>
        </w:rPr>
        <w:t>Lic En Derecho</w:t>
      </w:r>
      <w:r w:rsidRPr="004C26D7">
        <w:rPr>
          <w:rFonts w:ascii="Arial" w:hAnsi="Arial" w:cs="Arial"/>
          <w:color w:val="auto"/>
          <w:sz w:val="23"/>
          <w:szCs w:val="23"/>
        </w:rPr>
        <w:t>.</w:t>
      </w:r>
    </w:p>
    <w:p w:rsidR="0085380A" w:rsidRDefault="0085380A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85380A" w:rsidRDefault="0085380A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85380A" w:rsidRDefault="0085380A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85380A" w:rsidRDefault="0085380A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85380A" w:rsidRDefault="0085380A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85380A" w:rsidRDefault="0085380A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B225FC" w:rsidRDefault="00B225FC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B225FC" w:rsidRDefault="00B225FC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EB511A" w:rsidRDefault="00EB511A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787889" w:rsidRDefault="00787889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787889" w:rsidRDefault="00787889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774CE2" w:rsidRDefault="00774CE2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774CE2" w:rsidRDefault="00774CE2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774CE2" w:rsidRDefault="00774CE2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  <w:bookmarkStart w:id="0" w:name="_GoBack"/>
      <w:bookmarkEnd w:id="0"/>
    </w:p>
    <w:p w:rsidR="00774CE2" w:rsidRDefault="00774CE2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774CE2" w:rsidRDefault="00774CE2" w:rsidP="00B225F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4C26D7" w:rsidRDefault="004C26D7" w:rsidP="004C26D7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4C26D7" w:rsidRDefault="004C26D7" w:rsidP="004C26D7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EB511A" w:rsidRPr="004C26D7" w:rsidRDefault="004C26D7" w:rsidP="004C26D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“El</w:t>
      </w:r>
      <w:r w:rsidRPr="00D641F5">
        <w:rPr>
          <w:rFonts w:ascii="Arial" w:hAnsi="Arial" w:cs="Arial"/>
          <w:i/>
          <w:iCs/>
          <w:sz w:val="20"/>
          <w:szCs w:val="20"/>
        </w:rPr>
        <w:t xml:space="preserve"> presente documento es una versión pública del c</w:t>
      </w:r>
      <w:r>
        <w:rPr>
          <w:rFonts w:ascii="Arial" w:hAnsi="Arial" w:cs="Arial"/>
          <w:i/>
          <w:iCs/>
          <w:sz w:val="20"/>
          <w:szCs w:val="20"/>
        </w:rPr>
        <w:t xml:space="preserve">urriculum </w:t>
      </w:r>
      <w:r w:rsidRPr="00D641F5">
        <w:rPr>
          <w:rFonts w:ascii="Arial" w:hAnsi="Arial" w:cs="Arial"/>
          <w:i/>
          <w:iCs/>
          <w:sz w:val="20"/>
          <w:szCs w:val="20"/>
        </w:rPr>
        <w:t>del servidor público aludido, documento o expediente en el que se da acceso a la información</w:t>
      </w:r>
      <w:r>
        <w:rPr>
          <w:rFonts w:ascii="Arial" w:hAnsi="Arial" w:cs="Arial"/>
          <w:i/>
          <w:iCs/>
          <w:sz w:val="20"/>
          <w:szCs w:val="20"/>
        </w:rPr>
        <w:t xml:space="preserve"> omitiendo las partes o secciones clasificadas, de conformidad con el artículo </w:t>
      </w:r>
      <w:r w:rsidRPr="00D641F5">
        <w:rPr>
          <w:rFonts w:ascii="Arial" w:hAnsi="Arial" w:cs="Arial"/>
          <w:i/>
          <w:sz w:val="20"/>
          <w:szCs w:val="20"/>
        </w:rPr>
        <w:t>111 de la Ley General de Transparencia y Acceso a la Información Pública</w:t>
      </w:r>
      <w:r>
        <w:rPr>
          <w:rFonts w:ascii="Arial" w:hAnsi="Arial" w:cs="Arial"/>
          <w:i/>
          <w:sz w:val="20"/>
          <w:szCs w:val="20"/>
        </w:rPr>
        <w:t xml:space="preserve"> y artículo 19 numeral 3 de la ley de Transparencia y Acceso a la Información pública del Estado de Jalisco y sus Municipios”.</w:t>
      </w:r>
    </w:p>
    <w:sectPr w:rsidR="00EB511A" w:rsidRPr="004C26D7" w:rsidSect="00B225F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28" w:rsidRDefault="00E96028" w:rsidP="00342267">
      <w:pPr>
        <w:spacing w:after="0" w:line="240" w:lineRule="auto"/>
      </w:pPr>
      <w:r>
        <w:separator/>
      </w:r>
    </w:p>
  </w:endnote>
  <w:endnote w:type="continuationSeparator" w:id="0">
    <w:p w:rsidR="00E96028" w:rsidRDefault="00E96028" w:rsidP="0034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0F7" w:rsidRDefault="00C540F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agos de Moreno, Jalisc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D04FA" w:rsidRPr="00ED04FA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540F7" w:rsidRDefault="00C540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28" w:rsidRDefault="00E96028" w:rsidP="00342267">
      <w:pPr>
        <w:spacing w:after="0" w:line="240" w:lineRule="auto"/>
      </w:pPr>
      <w:r>
        <w:separator/>
      </w:r>
    </w:p>
  </w:footnote>
  <w:footnote w:type="continuationSeparator" w:id="0">
    <w:p w:rsidR="00E96028" w:rsidRDefault="00E96028" w:rsidP="0034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088D7BF5DE81493D9FD0D69DACA292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40F7" w:rsidRDefault="00C540F7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ÍCULUM VÍTAE PÚBLICO</w:t>
        </w:r>
      </w:p>
    </w:sdtContent>
  </w:sdt>
  <w:p w:rsidR="00C540F7" w:rsidRDefault="00C540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FC"/>
    <w:rsid w:val="00036BF7"/>
    <w:rsid w:val="00052D1F"/>
    <w:rsid w:val="00102FE8"/>
    <w:rsid w:val="001124BA"/>
    <w:rsid w:val="00114494"/>
    <w:rsid w:val="00153EFC"/>
    <w:rsid w:val="00154A86"/>
    <w:rsid w:val="0016271B"/>
    <w:rsid w:val="001815B1"/>
    <w:rsid w:val="001A0CB2"/>
    <w:rsid w:val="001B5603"/>
    <w:rsid w:val="001B5D17"/>
    <w:rsid w:val="001E682E"/>
    <w:rsid w:val="002146EA"/>
    <w:rsid w:val="00231EEA"/>
    <w:rsid w:val="00291E42"/>
    <w:rsid w:val="002B5EAE"/>
    <w:rsid w:val="003319DB"/>
    <w:rsid w:val="00342267"/>
    <w:rsid w:val="00382413"/>
    <w:rsid w:val="00385E15"/>
    <w:rsid w:val="003A54A3"/>
    <w:rsid w:val="003E467D"/>
    <w:rsid w:val="003E79E5"/>
    <w:rsid w:val="004A3142"/>
    <w:rsid w:val="004C26D7"/>
    <w:rsid w:val="00557163"/>
    <w:rsid w:val="00587AD8"/>
    <w:rsid w:val="00594DBA"/>
    <w:rsid w:val="00597AB4"/>
    <w:rsid w:val="005D294D"/>
    <w:rsid w:val="005E7A31"/>
    <w:rsid w:val="00637B8F"/>
    <w:rsid w:val="00643E58"/>
    <w:rsid w:val="006845F1"/>
    <w:rsid w:val="006870DA"/>
    <w:rsid w:val="006B2D23"/>
    <w:rsid w:val="006F4A10"/>
    <w:rsid w:val="007165E7"/>
    <w:rsid w:val="00774CE2"/>
    <w:rsid w:val="00787889"/>
    <w:rsid w:val="00814ACE"/>
    <w:rsid w:val="00836A37"/>
    <w:rsid w:val="00846852"/>
    <w:rsid w:val="0085380A"/>
    <w:rsid w:val="00875B96"/>
    <w:rsid w:val="00886680"/>
    <w:rsid w:val="00905C86"/>
    <w:rsid w:val="00965757"/>
    <w:rsid w:val="00966B7A"/>
    <w:rsid w:val="009902A5"/>
    <w:rsid w:val="00AA46DC"/>
    <w:rsid w:val="00B1602C"/>
    <w:rsid w:val="00B225FC"/>
    <w:rsid w:val="00BB6FDE"/>
    <w:rsid w:val="00C540F7"/>
    <w:rsid w:val="00CA3FB7"/>
    <w:rsid w:val="00CB343C"/>
    <w:rsid w:val="00CD2BDA"/>
    <w:rsid w:val="00CE6DD3"/>
    <w:rsid w:val="00D23338"/>
    <w:rsid w:val="00D41FED"/>
    <w:rsid w:val="00DA347E"/>
    <w:rsid w:val="00E96028"/>
    <w:rsid w:val="00EB32BB"/>
    <w:rsid w:val="00EB511A"/>
    <w:rsid w:val="00EB7CEB"/>
    <w:rsid w:val="00EC1048"/>
    <w:rsid w:val="00ED04FA"/>
    <w:rsid w:val="00EE6897"/>
    <w:rsid w:val="00EF1FE8"/>
    <w:rsid w:val="00F92A66"/>
    <w:rsid w:val="00F96ED2"/>
    <w:rsid w:val="00FA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225F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42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267"/>
  </w:style>
  <w:style w:type="paragraph" w:styleId="Piedepgina">
    <w:name w:val="footer"/>
    <w:basedOn w:val="Normal"/>
    <w:link w:val="PiedepginaCar"/>
    <w:uiPriority w:val="99"/>
    <w:unhideWhenUsed/>
    <w:rsid w:val="00342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267"/>
  </w:style>
  <w:style w:type="paragraph" w:styleId="Textodeglobo">
    <w:name w:val="Balloon Text"/>
    <w:basedOn w:val="Normal"/>
    <w:link w:val="TextodegloboCar"/>
    <w:uiPriority w:val="99"/>
    <w:semiHidden/>
    <w:unhideWhenUsed/>
    <w:rsid w:val="0034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225F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42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267"/>
  </w:style>
  <w:style w:type="paragraph" w:styleId="Piedepgina">
    <w:name w:val="footer"/>
    <w:basedOn w:val="Normal"/>
    <w:link w:val="PiedepginaCar"/>
    <w:uiPriority w:val="99"/>
    <w:unhideWhenUsed/>
    <w:rsid w:val="00342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267"/>
  </w:style>
  <w:style w:type="paragraph" w:styleId="Textodeglobo">
    <w:name w:val="Balloon Text"/>
    <w:basedOn w:val="Normal"/>
    <w:link w:val="TextodegloboCar"/>
    <w:uiPriority w:val="99"/>
    <w:semiHidden/>
    <w:unhideWhenUsed/>
    <w:rsid w:val="0034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8D7BF5DE81493D9FD0D69DACA29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4A234-D3DD-40C7-BBF5-CD9ADBE66272}"/>
      </w:docPartPr>
      <w:docPartBody>
        <w:p w:rsidR="00741A3B" w:rsidRDefault="0093036C" w:rsidP="0093036C">
          <w:pPr>
            <w:pStyle w:val="088D7BF5DE81493D9FD0D69DACA292F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6C"/>
    <w:rsid w:val="00017807"/>
    <w:rsid w:val="00204B64"/>
    <w:rsid w:val="00244B41"/>
    <w:rsid w:val="002C0D6B"/>
    <w:rsid w:val="002C327C"/>
    <w:rsid w:val="00300217"/>
    <w:rsid w:val="003A15D9"/>
    <w:rsid w:val="003B179D"/>
    <w:rsid w:val="004B05AB"/>
    <w:rsid w:val="004B4D7D"/>
    <w:rsid w:val="005A045A"/>
    <w:rsid w:val="006860F4"/>
    <w:rsid w:val="006924A8"/>
    <w:rsid w:val="006A202C"/>
    <w:rsid w:val="00741A3B"/>
    <w:rsid w:val="0093036C"/>
    <w:rsid w:val="00A20B5D"/>
    <w:rsid w:val="00B3265E"/>
    <w:rsid w:val="00B5038E"/>
    <w:rsid w:val="00B91162"/>
    <w:rsid w:val="00BC0A86"/>
    <w:rsid w:val="00BF22DA"/>
    <w:rsid w:val="00C927B7"/>
    <w:rsid w:val="00CB2E2E"/>
    <w:rsid w:val="00CB6D73"/>
    <w:rsid w:val="00CE723D"/>
    <w:rsid w:val="00D43308"/>
    <w:rsid w:val="00DB5065"/>
    <w:rsid w:val="00E82A2F"/>
    <w:rsid w:val="00E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B5585BAFAE4581BF906AB4393E0734">
    <w:name w:val="DEB5585BAFAE4581BF906AB4393E0734"/>
    <w:rsid w:val="0093036C"/>
  </w:style>
  <w:style w:type="paragraph" w:customStyle="1" w:styleId="4D527A1598244F978D233625B7CE8323">
    <w:name w:val="4D527A1598244F978D233625B7CE8323"/>
    <w:rsid w:val="0093036C"/>
  </w:style>
  <w:style w:type="paragraph" w:customStyle="1" w:styleId="23F618259494462A85D6DA9645244679">
    <w:name w:val="23F618259494462A85D6DA9645244679"/>
    <w:rsid w:val="0093036C"/>
  </w:style>
  <w:style w:type="paragraph" w:customStyle="1" w:styleId="088D7BF5DE81493D9FD0D69DACA292F5">
    <w:name w:val="088D7BF5DE81493D9FD0D69DACA292F5"/>
    <w:rsid w:val="009303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B5585BAFAE4581BF906AB4393E0734">
    <w:name w:val="DEB5585BAFAE4581BF906AB4393E0734"/>
    <w:rsid w:val="0093036C"/>
  </w:style>
  <w:style w:type="paragraph" w:customStyle="1" w:styleId="4D527A1598244F978D233625B7CE8323">
    <w:name w:val="4D527A1598244F978D233625B7CE8323"/>
    <w:rsid w:val="0093036C"/>
  </w:style>
  <w:style w:type="paragraph" w:customStyle="1" w:styleId="23F618259494462A85D6DA9645244679">
    <w:name w:val="23F618259494462A85D6DA9645244679"/>
    <w:rsid w:val="0093036C"/>
  </w:style>
  <w:style w:type="paragraph" w:customStyle="1" w:styleId="088D7BF5DE81493D9FD0D69DACA292F5">
    <w:name w:val="088D7BF5DE81493D9FD0D69DACA292F5"/>
    <w:rsid w:val="00930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31DC-7B90-4E18-8BA2-A9F9171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ÍTAE PÚBLICO</vt:lpstr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ÍTAE PÚBLICO</dc:title>
  <dc:creator>PC</dc:creator>
  <cp:lastModifiedBy>PC</cp:lastModifiedBy>
  <cp:revision>39</cp:revision>
  <cp:lastPrinted>2017-10-25T15:09:00Z</cp:lastPrinted>
  <dcterms:created xsi:type="dcterms:W3CDTF">2017-08-30T14:16:00Z</dcterms:created>
  <dcterms:modified xsi:type="dcterms:W3CDTF">2023-12-08T18:54:00Z</dcterms:modified>
</cp:coreProperties>
</file>